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青铜器铭文选  4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青铜器铭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33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周青铜器铭文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